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4F" w:rsidRPr="00191780" w:rsidRDefault="00C621F5" w:rsidP="00C621F5">
      <w:pPr>
        <w:spacing w:after="0" w:line="240" w:lineRule="auto"/>
        <w:ind w:left="5387" w:right="-28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BB534F" w:rsidRDefault="00483737" w:rsidP="00C621F5">
      <w:pPr>
        <w:spacing w:after="0" w:line="240" w:lineRule="auto"/>
        <w:ind w:left="538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621F5">
        <w:rPr>
          <w:rFonts w:ascii="Times New Roman" w:hAnsi="Times New Roman" w:cs="Times New Roman"/>
          <w:sz w:val="28"/>
          <w:szCs w:val="28"/>
        </w:rPr>
        <w:t xml:space="preserve"> </w:t>
      </w:r>
      <w:r w:rsidR="00BB534F">
        <w:rPr>
          <w:rFonts w:ascii="Times New Roman" w:hAnsi="Times New Roman" w:cs="Times New Roman"/>
          <w:sz w:val="28"/>
          <w:szCs w:val="28"/>
        </w:rPr>
        <w:t>постановлени</w:t>
      </w:r>
      <w:r w:rsidR="00C621F5">
        <w:rPr>
          <w:rFonts w:ascii="Times New Roman" w:hAnsi="Times New Roman" w:cs="Times New Roman"/>
          <w:sz w:val="28"/>
          <w:szCs w:val="28"/>
        </w:rPr>
        <w:t>ю</w:t>
      </w:r>
      <w:r w:rsidR="00BB534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B534F" w:rsidRDefault="00BB534F" w:rsidP="00C621F5">
      <w:pPr>
        <w:spacing w:after="0" w:line="240" w:lineRule="auto"/>
        <w:ind w:left="538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B534F" w:rsidRDefault="00BB534F" w:rsidP="00C621F5">
      <w:pPr>
        <w:spacing w:after="0" w:line="240" w:lineRule="auto"/>
        <w:ind w:left="538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BB534F" w:rsidRDefault="00BB534F" w:rsidP="00C621F5">
      <w:pPr>
        <w:spacing w:after="0" w:line="240" w:lineRule="auto"/>
        <w:ind w:left="538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03DC4">
        <w:rPr>
          <w:rFonts w:ascii="Times New Roman" w:hAnsi="Times New Roman" w:cs="Times New Roman"/>
          <w:sz w:val="28"/>
          <w:szCs w:val="28"/>
        </w:rPr>
        <w:t>31.08.2016 № 984</w:t>
      </w:r>
    </w:p>
    <w:p w:rsidR="00BB534F" w:rsidRDefault="00BB534F" w:rsidP="00BB53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534F" w:rsidRDefault="00BB534F" w:rsidP="00BB53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1780" w:rsidRDefault="00191780" w:rsidP="00BB5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163012" w:rsidRPr="005A1D6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63012" w:rsidRPr="005A1D65" w:rsidRDefault="00163012" w:rsidP="00BB5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D65">
        <w:rPr>
          <w:rFonts w:ascii="Times New Roman" w:hAnsi="Times New Roman" w:cs="Times New Roman"/>
          <w:b/>
          <w:sz w:val="28"/>
          <w:szCs w:val="28"/>
        </w:rPr>
        <w:t>муниципальных услуг,</w:t>
      </w:r>
      <w:r w:rsidR="00191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34F" w:rsidRPr="005A1D65">
        <w:rPr>
          <w:rFonts w:ascii="Times New Roman" w:hAnsi="Times New Roman" w:cs="Times New Roman"/>
          <w:b/>
          <w:sz w:val="28"/>
          <w:szCs w:val="28"/>
        </w:rPr>
        <w:t>предоставляемых органами Админист</w:t>
      </w:r>
      <w:r w:rsidRPr="005A1D65">
        <w:rPr>
          <w:rFonts w:ascii="Times New Roman" w:hAnsi="Times New Roman" w:cs="Times New Roman"/>
          <w:b/>
          <w:sz w:val="28"/>
          <w:szCs w:val="28"/>
        </w:rPr>
        <w:t>рации</w:t>
      </w:r>
    </w:p>
    <w:p w:rsidR="00BB534F" w:rsidRPr="005A1D65" w:rsidRDefault="00BB534F" w:rsidP="00BB5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D65">
        <w:rPr>
          <w:rFonts w:ascii="Times New Roman" w:hAnsi="Times New Roman" w:cs="Times New Roman"/>
          <w:b/>
          <w:sz w:val="28"/>
          <w:szCs w:val="28"/>
        </w:rPr>
        <w:t>муниципального образования "Город Архангельск"</w:t>
      </w:r>
    </w:p>
    <w:p w:rsidR="00636777" w:rsidRDefault="00636777" w:rsidP="00BB5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13" w:type="dxa"/>
        <w:tblLook w:val="04A0" w:firstRow="1" w:lastRow="0" w:firstColumn="1" w:lastColumn="0" w:noHBand="0" w:noVBand="1"/>
      </w:tblPr>
      <w:tblGrid>
        <w:gridCol w:w="534"/>
        <w:gridCol w:w="53"/>
        <w:gridCol w:w="5191"/>
        <w:gridCol w:w="60"/>
        <w:gridCol w:w="3875"/>
      </w:tblGrid>
      <w:tr w:rsidR="00EE681B" w:rsidRPr="00191780" w:rsidTr="00191780">
        <w:tc>
          <w:tcPr>
            <w:tcW w:w="587" w:type="dxa"/>
            <w:gridSpan w:val="2"/>
          </w:tcPr>
          <w:p w:rsidR="00EE681B" w:rsidRPr="00191780" w:rsidRDefault="00EE681B" w:rsidP="0019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17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17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51" w:type="dxa"/>
            <w:gridSpan w:val="2"/>
          </w:tcPr>
          <w:p w:rsidR="00EE681B" w:rsidRPr="00191780" w:rsidRDefault="00EE681B" w:rsidP="00EE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737AF" w:rsidRPr="001917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9178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875" w:type="dxa"/>
          </w:tcPr>
          <w:p w:rsidR="00EE681B" w:rsidRPr="00191780" w:rsidRDefault="000737AF" w:rsidP="0048373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80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услуги</w:t>
            </w:r>
          </w:p>
        </w:tc>
      </w:tr>
      <w:tr w:rsidR="00191780" w:rsidRPr="00191780" w:rsidTr="00191780">
        <w:tc>
          <w:tcPr>
            <w:tcW w:w="587" w:type="dxa"/>
            <w:gridSpan w:val="2"/>
          </w:tcPr>
          <w:p w:rsidR="00191780" w:rsidRPr="00191780" w:rsidRDefault="00191780" w:rsidP="0019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  <w:gridSpan w:val="2"/>
          </w:tcPr>
          <w:p w:rsidR="00191780" w:rsidRPr="00191780" w:rsidRDefault="00191780" w:rsidP="00EE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191780" w:rsidRPr="00191780" w:rsidRDefault="00191780" w:rsidP="0048373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48FD" w:rsidRPr="00372A27" w:rsidTr="00191780">
        <w:tc>
          <w:tcPr>
            <w:tcW w:w="9713" w:type="dxa"/>
            <w:gridSpan w:val="5"/>
          </w:tcPr>
          <w:p w:rsidR="005E48FD" w:rsidRPr="00372A27" w:rsidRDefault="005E48FD" w:rsidP="0048373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27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е дороги и дорожная деятельность</w:t>
            </w:r>
          </w:p>
        </w:tc>
      </w:tr>
      <w:tr w:rsidR="00A07599" w:rsidRPr="00372A27" w:rsidTr="00191780">
        <w:tc>
          <w:tcPr>
            <w:tcW w:w="534" w:type="dxa"/>
          </w:tcPr>
          <w:p w:rsidR="00A07599" w:rsidRPr="00372A27" w:rsidRDefault="00A07599" w:rsidP="00191780">
            <w:pPr>
              <w:pStyle w:val="a5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A07599" w:rsidRPr="00372A27" w:rsidRDefault="00A07599" w:rsidP="00510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Выдача специальных разрешений на движение транспортного</w:t>
            </w:r>
            <w:r w:rsidR="00510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  <w:r w:rsidR="00510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r w:rsidR="00510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перевозку тяжеловесных и (или) крупногаба</w:t>
            </w:r>
            <w:r w:rsidR="0019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17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ритных грузов по автомобильным дорогам местного значения муниципального образова</w:t>
            </w:r>
            <w:r w:rsidR="0019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ния "Город Архангельск" в случаях, преду</w:t>
            </w:r>
            <w:r w:rsidR="0019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смотренных законодательством об автомо</w:t>
            </w:r>
            <w:r w:rsidR="0019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бильных дорогах и о дорожной деятельности</w:t>
            </w:r>
          </w:p>
        </w:tc>
        <w:tc>
          <w:tcPr>
            <w:tcW w:w="3935" w:type="dxa"/>
            <w:gridSpan w:val="2"/>
          </w:tcPr>
          <w:p w:rsidR="00A07599" w:rsidRPr="00372A27" w:rsidRDefault="00830BB7" w:rsidP="00483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5E48FD" w:rsidRPr="00372A27" w:rsidTr="00191780">
        <w:tc>
          <w:tcPr>
            <w:tcW w:w="9713" w:type="dxa"/>
            <w:gridSpan w:val="5"/>
          </w:tcPr>
          <w:p w:rsidR="005E48FD" w:rsidRPr="00372A27" w:rsidRDefault="005E48FD" w:rsidP="00483737">
            <w:pPr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27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</w:tc>
      </w:tr>
      <w:tr w:rsidR="00A07599" w:rsidRPr="00372A27" w:rsidTr="00191780">
        <w:tc>
          <w:tcPr>
            <w:tcW w:w="534" w:type="dxa"/>
          </w:tcPr>
          <w:p w:rsidR="00A07599" w:rsidRPr="00191780" w:rsidRDefault="00191780" w:rsidP="0019178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gridSpan w:val="2"/>
          </w:tcPr>
          <w:p w:rsidR="00A07599" w:rsidRPr="00372A27" w:rsidRDefault="00A07599" w:rsidP="00191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 при осуществлении строительства, реконструкции объектов капитального строительства, располо</w:t>
            </w:r>
            <w:r w:rsidR="0019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17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женных на территории муниципального образо</w:t>
            </w:r>
            <w:r w:rsidR="0019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17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вания "Город Архангельск"</w:t>
            </w:r>
          </w:p>
        </w:tc>
        <w:tc>
          <w:tcPr>
            <w:tcW w:w="3935" w:type="dxa"/>
            <w:gridSpan w:val="2"/>
          </w:tcPr>
          <w:p w:rsidR="00A07599" w:rsidRPr="00372A27" w:rsidRDefault="00A07599" w:rsidP="00483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 Администрации муниципального образования "Город Архангельск"</w:t>
            </w:r>
          </w:p>
        </w:tc>
      </w:tr>
      <w:tr w:rsidR="00A07599" w:rsidRPr="00372A27" w:rsidTr="00191780">
        <w:tc>
          <w:tcPr>
            <w:tcW w:w="534" w:type="dxa"/>
          </w:tcPr>
          <w:p w:rsidR="00A07599" w:rsidRPr="00191780" w:rsidRDefault="00191780" w:rsidP="0019178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gridSpan w:val="2"/>
          </w:tcPr>
          <w:p w:rsidR="00F42135" w:rsidRPr="00372A27" w:rsidRDefault="00A07599" w:rsidP="00191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объектов в эксплуатацию при осуществлении строи</w:t>
            </w:r>
            <w:r w:rsidR="0019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17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тельства, реконструкции объектов капитального строительства, расположенных на территории муниципального образования "Город Архан</w:t>
            </w:r>
            <w:r w:rsidR="0019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17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гельск"</w:t>
            </w:r>
          </w:p>
        </w:tc>
        <w:tc>
          <w:tcPr>
            <w:tcW w:w="3935" w:type="dxa"/>
            <w:gridSpan w:val="2"/>
          </w:tcPr>
          <w:p w:rsidR="00A07599" w:rsidRPr="00372A27" w:rsidRDefault="00A07599" w:rsidP="00483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 Администрации муниципального образования "Город Архангельск"</w:t>
            </w:r>
          </w:p>
        </w:tc>
      </w:tr>
      <w:tr w:rsidR="00A07599" w:rsidRPr="00372A27" w:rsidTr="00191780">
        <w:tc>
          <w:tcPr>
            <w:tcW w:w="534" w:type="dxa"/>
          </w:tcPr>
          <w:p w:rsidR="00A07599" w:rsidRPr="00191780" w:rsidRDefault="00191780" w:rsidP="0019178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  <w:gridSpan w:val="2"/>
          </w:tcPr>
          <w:p w:rsidR="00A07599" w:rsidRPr="00372A27" w:rsidRDefault="00A07599" w:rsidP="00372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27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>Предоставление разрешений на условно разрешенный вид использования земельного участка или объекта капитального строи</w:t>
            </w:r>
            <w:r w:rsidR="00191780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>-</w:t>
            </w:r>
            <w:r w:rsidR="00191780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br/>
            </w:r>
            <w:r w:rsidRPr="00372A27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>тельства и на отклонение от предельных параметров разрешенного строительства, рекон</w:t>
            </w:r>
            <w:r w:rsidR="00191780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>-</w:t>
            </w:r>
            <w:r w:rsidRPr="00372A27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>струкции объектов капитального строительства на территории муниципального образования "Город Архангельск"</w:t>
            </w:r>
          </w:p>
        </w:tc>
        <w:tc>
          <w:tcPr>
            <w:tcW w:w="3935" w:type="dxa"/>
            <w:gridSpan w:val="2"/>
          </w:tcPr>
          <w:p w:rsidR="00A07599" w:rsidRPr="00372A27" w:rsidRDefault="00A07599" w:rsidP="00483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 Администрации муниципального образования "Город Архангельск"</w:t>
            </w:r>
          </w:p>
        </w:tc>
      </w:tr>
      <w:tr w:rsidR="00644A4F" w:rsidRPr="00372A27" w:rsidTr="00191780">
        <w:tc>
          <w:tcPr>
            <w:tcW w:w="534" w:type="dxa"/>
          </w:tcPr>
          <w:p w:rsidR="00644A4F" w:rsidRPr="00191780" w:rsidRDefault="00191780" w:rsidP="0019178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  <w:gridSpan w:val="2"/>
          </w:tcPr>
          <w:p w:rsidR="00644A4F" w:rsidRPr="00372A27" w:rsidRDefault="00644A4F" w:rsidP="00191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градостроительного плана земельного участка, находящегося на террито</w:t>
            </w:r>
            <w:r w:rsidR="0019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"Город Архангельск"</w:t>
            </w:r>
          </w:p>
        </w:tc>
        <w:tc>
          <w:tcPr>
            <w:tcW w:w="3935" w:type="dxa"/>
            <w:gridSpan w:val="2"/>
          </w:tcPr>
          <w:p w:rsidR="00644A4F" w:rsidRPr="00372A27" w:rsidRDefault="00644A4F" w:rsidP="00483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 Администрации муниципального образования "Город Архангельск"</w:t>
            </w:r>
          </w:p>
        </w:tc>
      </w:tr>
      <w:tr w:rsidR="00644A4F" w:rsidRPr="00372A27" w:rsidTr="00191780">
        <w:tc>
          <w:tcPr>
            <w:tcW w:w="534" w:type="dxa"/>
          </w:tcPr>
          <w:p w:rsidR="00644A4F" w:rsidRPr="00191780" w:rsidRDefault="00191780" w:rsidP="0019178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  <w:gridSpan w:val="2"/>
          </w:tcPr>
          <w:p w:rsidR="00644A4F" w:rsidRPr="00372A27" w:rsidRDefault="00644A4F" w:rsidP="00191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Выдача справок о присвоении, изменении и аннулировании адресов на территории муници</w:t>
            </w:r>
            <w:r w:rsidR="0019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"Город Архангельск"</w:t>
            </w:r>
          </w:p>
        </w:tc>
        <w:tc>
          <w:tcPr>
            <w:tcW w:w="3935" w:type="dxa"/>
            <w:gridSpan w:val="2"/>
          </w:tcPr>
          <w:p w:rsidR="00830BB7" w:rsidRPr="00372A27" w:rsidRDefault="00644A4F" w:rsidP="00483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 Администрации муниципального образования "Город Архангельск"</w:t>
            </w:r>
          </w:p>
        </w:tc>
      </w:tr>
    </w:tbl>
    <w:p w:rsidR="00191780" w:rsidRDefault="00191780" w:rsidP="00191780">
      <w:pPr>
        <w:jc w:val="center"/>
      </w:pPr>
    </w:p>
    <w:p w:rsidR="00191780" w:rsidRDefault="00191780" w:rsidP="00191780">
      <w:pPr>
        <w:jc w:val="center"/>
        <w:rPr>
          <w:rFonts w:ascii="Times New Roman" w:hAnsi="Times New Roman" w:cs="Times New Roman"/>
          <w:sz w:val="24"/>
          <w:szCs w:val="24"/>
        </w:rPr>
      </w:pPr>
      <w:r w:rsidRPr="00191780">
        <w:rPr>
          <w:rFonts w:ascii="Times New Roman" w:hAnsi="Times New Roman" w:cs="Times New Roman"/>
        </w:rPr>
        <w:lastRenderedPageBreak/>
        <w:t>2</w:t>
      </w:r>
    </w:p>
    <w:tbl>
      <w:tblPr>
        <w:tblStyle w:val="a4"/>
        <w:tblW w:w="9713" w:type="dxa"/>
        <w:tblLook w:val="04A0" w:firstRow="1" w:lastRow="0" w:firstColumn="1" w:lastColumn="0" w:noHBand="0" w:noVBand="1"/>
      </w:tblPr>
      <w:tblGrid>
        <w:gridCol w:w="534"/>
        <w:gridCol w:w="5244"/>
        <w:gridCol w:w="3935"/>
      </w:tblGrid>
      <w:tr w:rsidR="00191780" w:rsidRPr="00191780" w:rsidTr="00191780">
        <w:tc>
          <w:tcPr>
            <w:tcW w:w="534" w:type="dxa"/>
          </w:tcPr>
          <w:p w:rsidR="00191780" w:rsidRPr="00191780" w:rsidRDefault="00191780" w:rsidP="0099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91780" w:rsidRPr="00191780" w:rsidRDefault="00191780" w:rsidP="0099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191780" w:rsidRPr="00191780" w:rsidRDefault="00191780" w:rsidP="00992E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71F" w:rsidRPr="00372A27" w:rsidTr="00191780">
        <w:tc>
          <w:tcPr>
            <w:tcW w:w="534" w:type="dxa"/>
          </w:tcPr>
          <w:p w:rsidR="0055671F" w:rsidRPr="00191780" w:rsidRDefault="00191780" w:rsidP="0019178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55671F" w:rsidRPr="00372A27" w:rsidRDefault="0055671F" w:rsidP="00191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Выдача архитектурно-планировочного задания для проектирования архитектурного объекта на территории муниципального образования "Город Архангельск"</w:t>
            </w:r>
          </w:p>
        </w:tc>
        <w:tc>
          <w:tcPr>
            <w:tcW w:w="3935" w:type="dxa"/>
          </w:tcPr>
          <w:p w:rsidR="0055671F" w:rsidRPr="00372A27" w:rsidRDefault="0055671F" w:rsidP="00483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 Администрации муниципального образования "Город Архангельск"</w:t>
            </w:r>
          </w:p>
        </w:tc>
      </w:tr>
      <w:tr w:rsidR="005E48FD" w:rsidRPr="00372A27" w:rsidTr="00191780">
        <w:tc>
          <w:tcPr>
            <w:tcW w:w="9713" w:type="dxa"/>
            <w:gridSpan w:val="3"/>
          </w:tcPr>
          <w:p w:rsidR="005E48FD" w:rsidRPr="00372A27" w:rsidRDefault="005E48FD" w:rsidP="00191780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80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</w:t>
            </w:r>
          </w:p>
        </w:tc>
      </w:tr>
      <w:tr w:rsidR="0055671F" w:rsidRPr="00372A27" w:rsidTr="00517A90">
        <w:tc>
          <w:tcPr>
            <w:tcW w:w="534" w:type="dxa"/>
          </w:tcPr>
          <w:p w:rsidR="0055671F" w:rsidRPr="00191780" w:rsidRDefault="00517A90" w:rsidP="0019178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55671F" w:rsidRPr="00372A27" w:rsidRDefault="0055671F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ого рынка на территории муници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"Город Архангельск"</w:t>
            </w:r>
          </w:p>
        </w:tc>
        <w:tc>
          <w:tcPr>
            <w:tcW w:w="3935" w:type="dxa"/>
          </w:tcPr>
          <w:p w:rsidR="0055671F" w:rsidRPr="00372A27" w:rsidRDefault="0055671F" w:rsidP="00FC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Управление по торговле и услугам населению Администрации муни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"Город Архангельск"</w:t>
            </w:r>
          </w:p>
        </w:tc>
      </w:tr>
      <w:tr w:rsidR="005E48FD" w:rsidRPr="00372A27" w:rsidTr="00191780">
        <w:tc>
          <w:tcPr>
            <w:tcW w:w="9713" w:type="dxa"/>
            <w:gridSpan w:val="3"/>
          </w:tcPr>
          <w:p w:rsidR="005E48FD" w:rsidRPr="00372A27" w:rsidRDefault="005E48FD" w:rsidP="00517A90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80">
              <w:rPr>
                <w:rFonts w:ascii="Times New Roman" w:hAnsi="Times New Roman" w:cs="Times New Roman"/>
                <w:b/>
                <w:sz w:val="24"/>
                <w:szCs w:val="24"/>
              </w:rPr>
              <w:t>Реклама</w:t>
            </w:r>
          </w:p>
        </w:tc>
      </w:tr>
      <w:tr w:rsidR="000B75AA" w:rsidRPr="00372A27" w:rsidTr="00517A90">
        <w:tc>
          <w:tcPr>
            <w:tcW w:w="534" w:type="dxa"/>
          </w:tcPr>
          <w:p w:rsidR="000B75AA" w:rsidRPr="00191780" w:rsidRDefault="00517A90" w:rsidP="0019178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4" w:type="dxa"/>
          </w:tcPr>
          <w:p w:rsidR="000B75AA" w:rsidRPr="00372A27" w:rsidRDefault="000B75AA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и эксплуатацию рекламных конструкций на территории муниципального образования "Город Архангельск"</w:t>
            </w:r>
          </w:p>
        </w:tc>
        <w:tc>
          <w:tcPr>
            <w:tcW w:w="3935" w:type="dxa"/>
          </w:tcPr>
          <w:p w:rsidR="00BF5C77" w:rsidRPr="00372A27" w:rsidRDefault="000B75AA" w:rsidP="00BF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27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 Администрации муниципального образования "Город Архангельск"</w:t>
            </w:r>
          </w:p>
        </w:tc>
      </w:tr>
      <w:tr w:rsidR="005E48FD" w:rsidRPr="0075748E" w:rsidTr="00191780">
        <w:tc>
          <w:tcPr>
            <w:tcW w:w="9713" w:type="dxa"/>
            <w:gridSpan w:val="3"/>
          </w:tcPr>
          <w:p w:rsidR="005E48FD" w:rsidRPr="0075748E" w:rsidRDefault="005E48FD" w:rsidP="00517A90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8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е отношения</w:t>
            </w:r>
          </w:p>
        </w:tc>
      </w:tr>
      <w:tr w:rsidR="000B75AA" w:rsidRPr="0075748E" w:rsidTr="00517A90">
        <w:tc>
          <w:tcPr>
            <w:tcW w:w="534" w:type="dxa"/>
          </w:tcPr>
          <w:p w:rsidR="000B75AA" w:rsidRPr="00191780" w:rsidRDefault="00517A90" w:rsidP="0019178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4" w:type="dxa"/>
          </w:tcPr>
          <w:p w:rsidR="000B75AA" w:rsidRPr="0075748E" w:rsidRDefault="000B75AA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Принятие решений о прекращении права постоянного (бессрочного) пользования или права пожизненного наследуемого владения земельным участком, находящимся в собст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венности муниципального образования "Город Архангельск", при отказе землепользователей (землевладельцев) от принадлежащих им прав</w:t>
            </w:r>
          </w:p>
        </w:tc>
        <w:tc>
          <w:tcPr>
            <w:tcW w:w="3935" w:type="dxa"/>
          </w:tcPr>
          <w:p w:rsidR="000B75AA" w:rsidRPr="0075748E" w:rsidRDefault="000B75AA" w:rsidP="00FC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 Администрации муниципального образования "Город Архангельск"</w:t>
            </w:r>
            <w:r w:rsidR="005F1E5E" w:rsidRPr="00757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E5E" w:rsidRPr="0075748E" w:rsidRDefault="005F1E5E" w:rsidP="00FC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щества Администрации муници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"Город Архангельск"</w:t>
            </w:r>
          </w:p>
        </w:tc>
      </w:tr>
      <w:tr w:rsidR="000B75AA" w:rsidRPr="0075748E" w:rsidTr="00517A90">
        <w:tc>
          <w:tcPr>
            <w:tcW w:w="534" w:type="dxa"/>
          </w:tcPr>
          <w:p w:rsidR="000B75AA" w:rsidRPr="00191780" w:rsidRDefault="00517A90" w:rsidP="0019178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4" w:type="dxa"/>
          </w:tcPr>
          <w:p w:rsidR="000B75AA" w:rsidRPr="0075748E" w:rsidRDefault="000B75AA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Выдача разрешения (ордера) на право производства земляных работ на территории муниципального образования "Город Архан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гельск"</w:t>
            </w:r>
          </w:p>
        </w:tc>
        <w:tc>
          <w:tcPr>
            <w:tcW w:w="3935" w:type="dxa"/>
          </w:tcPr>
          <w:p w:rsidR="000B75AA" w:rsidRPr="0075748E" w:rsidRDefault="000B75AA" w:rsidP="00FE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 Администрации муниципального образования "Город Архангельск"</w:t>
            </w:r>
          </w:p>
          <w:p w:rsidR="005E48FD" w:rsidRPr="0075748E" w:rsidRDefault="005E48FD" w:rsidP="00FE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AA" w:rsidRPr="0075748E" w:rsidTr="00517A90">
        <w:tc>
          <w:tcPr>
            <w:tcW w:w="534" w:type="dxa"/>
          </w:tcPr>
          <w:p w:rsidR="000B75AA" w:rsidRPr="00191780" w:rsidRDefault="00517A90" w:rsidP="0019178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4" w:type="dxa"/>
          </w:tcPr>
          <w:p w:rsidR="000B75AA" w:rsidRPr="0075748E" w:rsidRDefault="000B75AA" w:rsidP="00FC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щихся в собственности муниципального образо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вания "Город Архангельск", для строительства зданий, строений, сооружений в соответствии со статьей 32 Земельного кодекса Российской Федерации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35" w:type="dxa"/>
          </w:tcPr>
          <w:p w:rsidR="000B75AA" w:rsidRPr="0075748E" w:rsidRDefault="000B75AA" w:rsidP="00FC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 Администрации муниципального образования "Город Архангельск"; департамент муниципального иму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щества Администрации муници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"Город Архангельск"</w:t>
            </w:r>
          </w:p>
        </w:tc>
      </w:tr>
      <w:tr w:rsidR="007F7812" w:rsidRPr="0075748E" w:rsidTr="00517A90">
        <w:tc>
          <w:tcPr>
            <w:tcW w:w="534" w:type="dxa"/>
          </w:tcPr>
          <w:p w:rsidR="007F7812" w:rsidRPr="00191780" w:rsidRDefault="00517A90" w:rsidP="0019178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4" w:type="dxa"/>
          </w:tcPr>
          <w:p w:rsidR="007F7812" w:rsidRPr="0075748E" w:rsidRDefault="007F7812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щихся в собственности муниципального образо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вания "Город Архангельск", для строительства зданий, сооружений без проведения торгов</w:t>
            </w:r>
          </w:p>
        </w:tc>
        <w:tc>
          <w:tcPr>
            <w:tcW w:w="3935" w:type="dxa"/>
          </w:tcPr>
          <w:p w:rsidR="007F7812" w:rsidRPr="0075748E" w:rsidRDefault="007F7812" w:rsidP="00FC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 Администрации муниципального образования "Город Архангельск"</w:t>
            </w:r>
            <w:r w:rsidR="00C85BC0" w:rsidRPr="0075748E">
              <w:rPr>
                <w:rFonts w:ascii="Times New Roman" w:hAnsi="Times New Roman" w:cs="Times New Roman"/>
                <w:sz w:val="24"/>
                <w:szCs w:val="24"/>
              </w:rPr>
              <w:t>; департамент муниципального иму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5BC0" w:rsidRPr="0075748E">
              <w:rPr>
                <w:rFonts w:ascii="Times New Roman" w:hAnsi="Times New Roman" w:cs="Times New Roman"/>
                <w:sz w:val="24"/>
                <w:szCs w:val="24"/>
              </w:rPr>
              <w:t>щества Администрации муници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5BC0" w:rsidRPr="0075748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"Город Архангельск"</w:t>
            </w:r>
          </w:p>
        </w:tc>
      </w:tr>
      <w:tr w:rsidR="007F7812" w:rsidRPr="0075748E" w:rsidTr="00517A90">
        <w:tc>
          <w:tcPr>
            <w:tcW w:w="534" w:type="dxa"/>
          </w:tcPr>
          <w:p w:rsidR="007F7812" w:rsidRPr="00191780" w:rsidRDefault="00517A90" w:rsidP="0019178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4" w:type="dxa"/>
          </w:tcPr>
          <w:p w:rsidR="007F7812" w:rsidRPr="000D738A" w:rsidRDefault="005C6B89" w:rsidP="00FC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738A">
              <w:rPr>
                <w:rFonts w:ascii="Times New Roman" w:hAnsi="Times New Roman" w:cs="Times New Roman"/>
                <w:sz w:val="24"/>
                <w:szCs w:val="24"/>
              </w:rPr>
              <w:t>щихся в собственности муниципального образования "Город Архангельск", для целей, не связанных со строительством, без проведения торгов</w:t>
            </w:r>
          </w:p>
        </w:tc>
        <w:tc>
          <w:tcPr>
            <w:tcW w:w="3935" w:type="dxa"/>
          </w:tcPr>
          <w:p w:rsidR="007F7812" w:rsidRPr="0075748E" w:rsidRDefault="007F7812" w:rsidP="00FC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 Администрации муниципального образования "Город Архангельск"; департамент муниципального иму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щества Администрации муници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"Город Архангельск"</w:t>
            </w:r>
          </w:p>
        </w:tc>
      </w:tr>
    </w:tbl>
    <w:p w:rsidR="00517A90" w:rsidRDefault="00517A90" w:rsidP="00517A90">
      <w:pPr>
        <w:jc w:val="center"/>
        <w:rPr>
          <w:rFonts w:ascii="Times New Roman" w:hAnsi="Times New Roman" w:cs="Times New Roman"/>
        </w:rPr>
      </w:pPr>
    </w:p>
    <w:p w:rsidR="00517A90" w:rsidRDefault="00517A90" w:rsidP="00517A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  <w:t>3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4"/>
        <w:gridCol w:w="5244"/>
        <w:gridCol w:w="3969"/>
      </w:tblGrid>
      <w:tr w:rsidR="00517A90" w:rsidRPr="00191780" w:rsidTr="00517A90">
        <w:tc>
          <w:tcPr>
            <w:tcW w:w="534" w:type="dxa"/>
          </w:tcPr>
          <w:p w:rsidR="00517A90" w:rsidRPr="00191780" w:rsidRDefault="00517A90" w:rsidP="0099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517A90" w:rsidRPr="00191780" w:rsidRDefault="00517A90" w:rsidP="0099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17A90" w:rsidRPr="00191780" w:rsidRDefault="00517A90" w:rsidP="00992E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7812" w:rsidRPr="0075748E" w:rsidTr="00517A90">
        <w:tc>
          <w:tcPr>
            <w:tcW w:w="534" w:type="dxa"/>
          </w:tcPr>
          <w:p w:rsidR="007F7812" w:rsidRPr="00191780" w:rsidRDefault="00517A90" w:rsidP="0019178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4" w:type="dxa"/>
          </w:tcPr>
          <w:p w:rsidR="007F7812" w:rsidRPr="000D738A" w:rsidRDefault="005C6B89" w:rsidP="00FC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738A">
              <w:rPr>
                <w:rFonts w:ascii="Times New Roman" w:hAnsi="Times New Roman" w:cs="Times New Roman"/>
                <w:sz w:val="24"/>
                <w:szCs w:val="24"/>
              </w:rPr>
              <w:t>щихся в собственности муниципального образования "Город Архангельск", на которых находятся здания, сооружения, без проведения торгов"</w:t>
            </w:r>
          </w:p>
        </w:tc>
        <w:tc>
          <w:tcPr>
            <w:tcW w:w="3969" w:type="dxa"/>
          </w:tcPr>
          <w:p w:rsidR="005E48FD" w:rsidRPr="0075748E" w:rsidRDefault="007F7812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 Администрации муниципального образования "Город Архангельск"; департамент муниципального иму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щества Администрации муници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"Город Архангельск"</w:t>
            </w:r>
          </w:p>
        </w:tc>
      </w:tr>
      <w:tr w:rsidR="00CA409A" w:rsidRPr="0075748E" w:rsidTr="00517A90">
        <w:tc>
          <w:tcPr>
            <w:tcW w:w="534" w:type="dxa"/>
          </w:tcPr>
          <w:p w:rsidR="00CA409A" w:rsidRPr="00191780" w:rsidRDefault="00517A90" w:rsidP="0019178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4" w:type="dxa"/>
          </w:tcPr>
          <w:p w:rsidR="00CA409A" w:rsidRPr="0075748E" w:rsidRDefault="00CA409A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ых участков, находящихся в собст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венности муниципального образования "Город Архангельск", без проведения торгов</w:t>
            </w:r>
          </w:p>
        </w:tc>
        <w:tc>
          <w:tcPr>
            <w:tcW w:w="3969" w:type="dxa"/>
          </w:tcPr>
          <w:p w:rsidR="00CA409A" w:rsidRPr="0075748E" w:rsidRDefault="00CA409A" w:rsidP="005E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муниципального образования "Город Архангельск"</w:t>
            </w:r>
          </w:p>
        </w:tc>
      </w:tr>
      <w:tr w:rsidR="00CA409A" w:rsidRPr="0075748E" w:rsidTr="00517A90">
        <w:tc>
          <w:tcPr>
            <w:tcW w:w="534" w:type="dxa"/>
          </w:tcPr>
          <w:p w:rsidR="00CA409A" w:rsidRPr="00191780" w:rsidRDefault="00517A90" w:rsidP="0019178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4" w:type="dxa"/>
          </w:tcPr>
          <w:p w:rsidR="00CA409A" w:rsidRPr="0075748E" w:rsidRDefault="00CA409A" w:rsidP="00372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Принятие решения о подготовке документации по планировке территорий (проектов плани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ровки и проектов межевания) на территории муниципального образования "Город Архан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гельск"</w:t>
            </w:r>
          </w:p>
        </w:tc>
        <w:tc>
          <w:tcPr>
            <w:tcW w:w="3969" w:type="dxa"/>
          </w:tcPr>
          <w:p w:rsidR="00CA409A" w:rsidRPr="0075748E" w:rsidRDefault="00CA409A" w:rsidP="00FC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 Администрации муниципального образования "Город Архангельск"</w:t>
            </w:r>
          </w:p>
        </w:tc>
      </w:tr>
      <w:tr w:rsidR="00CA409A" w:rsidRPr="0075748E" w:rsidTr="00517A90">
        <w:tc>
          <w:tcPr>
            <w:tcW w:w="534" w:type="dxa"/>
          </w:tcPr>
          <w:p w:rsidR="00CA409A" w:rsidRPr="00191780" w:rsidRDefault="00517A90" w:rsidP="0019178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4" w:type="dxa"/>
          </w:tcPr>
          <w:p w:rsidR="00CA409A" w:rsidRPr="0075748E" w:rsidRDefault="00CA409A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Принятие решения об утверждении докумен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тации по планировке территорий (проектов планировки и проектов межевания) на терри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"Город Архангельск"</w:t>
            </w:r>
          </w:p>
        </w:tc>
        <w:tc>
          <w:tcPr>
            <w:tcW w:w="3969" w:type="dxa"/>
          </w:tcPr>
          <w:p w:rsidR="00CA409A" w:rsidRPr="0075748E" w:rsidRDefault="00CA409A" w:rsidP="00FC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 Администрации муниципального образования "Город Архангельск"</w:t>
            </w:r>
          </w:p>
        </w:tc>
      </w:tr>
      <w:tr w:rsidR="00CA409A" w:rsidRPr="0075748E" w:rsidTr="00517A90">
        <w:tc>
          <w:tcPr>
            <w:tcW w:w="534" w:type="dxa"/>
          </w:tcPr>
          <w:p w:rsidR="00CA409A" w:rsidRPr="00191780" w:rsidRDefault="00517A90" w:rsidP="0019178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4" w:type="dxa"/>
          </w:tcPr>
          <w:p w:rsidR="00CA409A" w:rsidRPr="0075748E" w:rsidRDefault="00CA409A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ок из похозяйственных книг муниципального образования "Город Архангельск"</w:t>
            </w:r>
          </w:p>
        </w:tc>
        <w:tc>
          <w:tcPr>
            <w:tcW w:w="3969" w:type="dxa"/>
          </w:tcPr>
          <w:p w:rsidR="00CA409A" w:rsidRPr="0075748E" w:rsidRDefault="00CA409A" w:rsidP="00FE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 Адми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вания "Город Архангельск"</w:t>
            </w:r>
          </w:p>
        </w:tc>
      </w:tr>
      <w:tr w:rsidR="005E48FD" w:rsidRPr="0075748E" w:rsidTr="00517A90">
        <w:tc>
          <w:tcPr>
            <w:tcW w:w="9747" w:type="dxa"/>
            <w:gridSpan w:val="3"/>
          </w:tcPr>
          <w:p w:rsidR="005E48FD" w:rsidRPr="0075748E" w:rsidRDefault="005E48FD" w:rsidP="00517A90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80">
              <w:rPr>
                <w:rFonts w:ascii="Times New Roman" w:hAnsi="Times New Roman" w:cs="Times New Roman"/>
                <w:b/>
                <w:sz w:val="24"/>
                <w:szCs w:val="24"/>
              </w:rPr>
              <w:t>Жилищные отношения</w:t>
            </w:r>
          </w:p>
        </w:tc>
      </w:tr>
      <w:tr w:rsidR="007C6E24" w:rsidRPr="0075748E" w:rsidTr="00517A90">
        <w:tc>
          <w:tcPr>
            <w:tcW w:w="534" w:type="dxa"/>
          </w:tcPr>
          <w:p w:rsidR="007C6E24" w:rsidRPr="00191780" w:rsidRDefault="00517A90" w:rsidP="0019178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4" w:type="dxa"/>
          </w:tcPr>
          <w:p w:rsidR="007C6E24" w:rsidRPr="0075748E" w:rsidRDefault="007C6E24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о переводе или об отказе 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 xml:space="preserve">в переводе жилого помещения в нежилое 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"Город Архангельск"</w:t>
            </w:r>
          </w:p>
        </w:tc>
        <w:tc>
          <w:tcPr>
            <w:tcW w:w="3969" w:type="dxa"/>
          </w:tcPr>
          <w:p w:rsidR="007C6E24" w:rsidRPr="0075748E" w:rsidRDefault="007C6E24" w:rsidP="00FC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 Администрации муниципального образования "Город Архангельск"</w:t>
            </w:r>
          </w:p>
        </w:tc>
      </w:tr>
      <w:tr w:rsidR="007C6E24" w:rsidRPr="0075748E" w:rsidTr="00517A90">
        <w:tc>
          <w:tcPr>
            <w:tcW w:w="534" w:type="dxa"/>
          </w:tcPr>
          <w:p w:rsidR="007C6E24" w:rsidRPr="00517A90" w:rsidRDefault="00517A90" w:rsidP="00517A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4" w:type="dxa"/>
          </w:tcPr>
          <w:p w:rsidR="007C6E24" w:rsidRPr="0075748E" w:rsidRDefault="007C6E24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Принятие решений о переводе или об отказе в переводе нежилого помещения в жилое на территории муниципального образования "Город Архангельск"</w:t>
            </w:r>
          </w:p>
        </w:tc>
        <w:tc>
          <w:tcPr>
            <w:tcW w:w="3969" w:type="dxa"/>
          </w:tcPr>
          <w:p w:rsidR="007C6E24" w:rsidRPr="0075748E" w:rsidRDefault="007C6E24" w:rsidP="00FC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 Администрации муниципального образования "Город Архангельск"</w:t>
            </w:r>
          </w:p>
        </w:tc>
      </w:tr>
      <w:tr w:rsidR="003961B4" w:rsidRPr="0075748E" w:rsidTr="00517A90">
        <w:tc>
          <w:tcPr>
            <w:tcW w:w="534" w:type="dxa"/>
          </w:tcPr>
          <w:p w:rsidR="003961B4" w:rsidRPr="00517A90" w:rsidRDefault="00517A90" w:rsidP="00517A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4" w:type="dxa"/>
          </w:tcPr>
          <w:p w:rsidR="003961B4" w:rsidRPr="0075748E" w:rsidRDefault="003961B4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планировки жилых помещений на территории муниципального образования "Город Архан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гельск"</w:t>
            </w:r>
          </w:p>
        </w:tc>
        <w:tc>
          <w:tcPr>
            <w:tcW w:w="3969" w:type="dxa"/>
          </w:tcPr>
          <w:p w:rsidR="005E48FD" w:rsidRPr="0075748E" w:rsidRDefault="003961B4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 Администрации муниципального образования "Город Архангельск"</w:t>
            </w:r>
          </w:p>
        </w:tc>
      </w:tr>
      <w:tr w:rsidR="003961B4" w:rsidRPr="0075748E" w:rsidTr="00517A90">
        <w:tc>
          <w:tcPr>
            <w:tcW w:w="534" w:type="dxa"/>
          </w:tcPr>
          <w:p w:rsidR="003961B4" w:rsidRPr="00517A90" w:rsidRDefault="00517A90" w:rsidP="00517A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44" w:type="dxa"/>
          </w:tcPr>
          <w:p w:rsidR="003961B4" w:rsidRPr="0075748E" w:rsidRDefault="003961B4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, предо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ставляемых по договорам социального найма, на территории муниципального образования "Город Архангельск"</w:t>
            </w:r>
          </w:p>
        </w:tc>
        <w:tc>
          <w:tcPr>
            <w:tcW w:w="3969" w:type="dxa"/>
          </w:tcPr>
          <w:p w:rsidR="003961B4" w:rsidRPr="0075748E" w:rsidRDefault="003961B4" w:rsidP="00FC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3961B4" w:rsidRPr="0075748E" w:rsidTr="00517A90">
        <w:tc>
          <w:tcPr>
            <w:tcW w:w="534" w:type="dxa"/>
          </w:tcPr>
          <w:p w:rsidR="003961B4" w:rsidRPr="00517A90" w:rsidRDefault="00517A90" w:rsidP="00517A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44" w:type="dxa"/>
          </w:tcPr>
          <w:p w:rsidR="004A0408" w:rsidRPr="0075748E" w:rsidRDefault="003961B4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по дого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ворам социального найма на территории муниципального образования "Город Архан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гельск"</w:t>
            </w:r>
          </w:p>
        </w:tc>
        <w:tc>
          <w:tcPr>
            <w:tcW w:w="3969" w:type="dxa"/>
          </w:tcPr>
          <w:p w:rsidR="003961B4" w:rsidRPr="0075748E" w:rsidRDefault="003961B4" w:rsidP="0016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</w:tbl>
    <w:p w:rsidR="00517A90" w:rsidRPr="004F7A02" w:rsidRDefault="00517A90" w:rsidP="00517A90">
      <w:p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4F7A02">
        <w:rPr>
          <w:rFonts w:ascii="Times New Roman" w:hAnsi="Times New Roman" w:cs="Times New Roman"/>
        </w:rPr>
        <w:t>4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4"/>
        <w:gridCol w:w="5244"/>
        <w:gridCol w:w="3969"/>
      </w:tblGrid>
      <w:tr w:rsidR="00517A90" w:rsidRPr="00191780" w:rsidTr="00992EF9">
        <w:tc>
          <w:tcPr>
            <w:tcW w:w="534" w:type="dxa"/>
          </w:tcPr>
          <w:p w:rsidR="00517A90" w:rsidRPr="00191780" w:rsidRDefault="00517A90" w:rsidP="0099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517A90" w:rsidRPr="00191780" w:rsidRDefault="00517A90" w:rsidP="0099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17A90" w:rsidRPr="00191780" w:rsidRDefault="00517A90" w:rsidP="00992E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7A80" w:rsidRPr="0075748E" w:rsidTr="00517A90">
        <w:tc>
          <w:tcPr>
            <w:tcW w:w="534" w:type="dxa"/>
          </w:tcPr>
          <w:p w:rsidR="003E7A80" w:rsidRPr="00517A90" w:rsidRDefault="00517A90" w:rsidP="00517A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44" w:type="dxa"/>
          </w:tcPr>
          <w:p w:rsidR="003E7A80" w:rsidRPr="0075748E" w:rsidRDefault="003E7A80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Предоставление нанимателю жилого помещения по договору социального найма другого жилого помещения меньшего размера взамен зани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маемого жилого помещения на территории муниципального образования "Город Архан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гельск"</w:t>
            </w:r>
          </w:p>
        </w:tc>
        <w:tc>
          <w:tcPr>
            <w:tcW w:w="3969" w:type="dxa"/>
          </w:tcPr>
          <w:p w:rsidR="003E7A80" w:rsidRPr="0075748E" w:rsidRDefault="003E7A80" w:rsidP="0016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3E7A80" w:rsidRPr="0075748E" w:rsidTr="00517A90">
        <w:tc>
          <w:tcPr>
            <w:tcW w:w="534" w:type="dxa"/>
          </w:tcPr>
          <w:p w:rsidR="003E7A80" w:rsidRPr="00517A90" w:rsidRDefault="00517A90" w:rsidP="00517A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44" w:type="dxa"/>
          </w:tcPr>
          <w:p w:rsidR="003E7A80" w:rsidRPr="0075748E" w:rsidRDefault="003E7A80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специализи</w:t>
            </w:r>
            <w:r w:rsidR="00517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го жилищного фонда, находящихся в муниципальной собственности муниципального образования "Город Архангельск"</w:t>
            </w:r>
          </w:p>
        </w:tc>
        <w:tc>
          <w:tcPr>
            <w:tcW w:w="3969" w:type="dxa"/>
          </w:tcPr>
          <w:p w:rsidR="003E7A80" w:rsidRPr="0075748E" w:rsidRDefault="003E7A80" w:rsidP="0016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3E7A80" w:rsidRPr="0075748E" w:rsidTr="00517A90">
        <w:tc>
          <w:tcPr>
            <w:tcW w:w="534" w:type="dxa"/>
          </w:tcPr>
          <w:p w:rsidR="003E7A80" w:rsidRPr="00517A90" w:rsidRDefault="00517A90" w:rsidP="00517A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44" w:type="dxa"/>
          </w:tcPr>
          <w:p w:rsidR="003E7A80" w:rsidRPr="0075748E" w:rsidRDefault="003E7A80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ставления жилищно-коммунальных услуг насе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лению на территории муниципального образования "Город Архангельск"</w:t>
            </w:r>
          </w:p>
        </w:tc>
        <w:tc>
          <w:tcPr>
            <w:tcW w:w="3969" w:type="dxa"/>
          </w:tcPr>
          <w:p w:rsidR="003E7A80" w:rsidRPr="0075748E" w:rsidRDefault="003E7A80" w:rsidP="0016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5E48FD" w:rsidRPr="0075748E" w:rsidTr="00517A90">
        <w:tc>
          <w:tcPr>
            <w:tcW w:w="9747" w:type="dxa"/>
            <w:gridSpan w:val="3"/>
          </w:tcPr>
          <w:p w:rsidR="005E48FD" w:rsidRPr="0075748E" w:rsidRDefault="005E48FD" w:rsidP="00517A90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3E7A80" w:rsidRPr="0075748E" w:rsidTr="00517A90">
        <w:tc>
          <w:tcPr>
            <w:tcW w:w="534" w:type="dxa"/>
          </w:tcPr>
          <w:p w:rsidR="003E7A80" w:rsidRPr="00517A90" w:rsidRDefault="00517A90" w:rsidP="00517A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44" w:type="dxa"/>
          </w:tcPr>
          <w:p w:rsidR="003E7A80" w:rsidRPr="0075748E" w:rsidRDefault="003E7A80" w:rsidP="00000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, постановка на учет 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и зачисление детей в муниципальные образовательные учреждения муниципального образования "Город Архангельск", реализую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щие образовательные программы дошкольного образования, находящиеся в ведении департа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 xml:space="preserve">мента образования Администрации </w:t>
            </w:r>
            <w:r w:rsidR="005E48FD" w:rsidRPr="0075748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48FD" w:rsidRPr="0075748E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  <w:tc>
          <w:tcPr>
            <w:tcW w:w="3969" w:type="dxa"/>
          </w:tcPr>
          <w:p w:rsidR="003E7A80" w:rsidRPr="0075748E" w:rsidRDefault="003E7A80" w:rsidP="0016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вания "Город Архангельск"</w:t>
            </w:r>
          </w:p>
        </w:tc>
      </w:tr>
      <w:tr w:rsidR="003E7A80" w:rsidRPr="0075748E" w:rsidTr="00517A90">
        <w:tc>
          <w:tcPr>
            <w:tcW w:w="534" w:type="dxa"/>
          </w:tcPr>
          <w:p w:rsidR="003E7A80" w:rsidRPr="00517A90" w:rsidRDefault="00517A90" w:rsidP="00517A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44" w:type="dxa"/>
          </w:tcPr>
          <w:p w:rsidR="003E7A80" w:rsidRPr="0075748E" w:rsidRDefault="003E7A80" w:rsidP="007F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учреждениях, находящихся в ведении департа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 xml:space="preserve">мента образования Администрации </w:t>
            </w:r>
            <w:r w:rsidR="005E48FD" w:rsidRPr="0075748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48FD" w:rsidRPr="0075748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</w:t>
            </w:r>
          </w:p>
        </w:tc>
        <w:tc>
          <w:tcPr>
            <w:tcW w:w="3969" w:type="dxa"/>
          </w:tcPr>
          <w:p w:rsidR="003E7A80" w:rsidRPr="0075748E" w:rsidRDefault="003E7A80" w:rsidP="0016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вания "Город Архангельск"</w:t>
            </w:r>
          </w:p>
        </w:tc>
      </w:tr>
      <w:tr w:rsidR="003E7A80" w:rsidRPr="0075748E" w:rsidTr="00517A90">
        <w:tc>
          <w:tcPr>
            <w:tcW w:w="534" w:type="dxa"/>
          </w:tcPr>
          <w:p w:rsidR="003E7A80" w:rsidRPr="00517A90" w:rsidRDefault="00517A90" w:rsidP="00517A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44" w:type="dxa"/>
          </w:tcPr>
          <w:p w:rsidR="003E7A80" w:rsidRPr="0075748E" w:rsidRDefault="00E23EDA" w:rsidP="00A6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 в муниципальном образовании "Город Архангельск"</w:t>
            </w:r>
          </w:p>
        </w:tc>
        <w:tc>
          <w:tcPr>
            <w:tcW w:w="3969" w:type="dxa"/>
          </w:tcPr>
          <w:p w:rsidR="003E7A80" w:rsidRPr="0075748E" w:rsidRDefault="00E23EDA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 Админи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5E48FD" w:rsidRPr="0075748E" w:rsidTr="00517A90">
        <w:trPr>
          <w:trHeight w:val="691"/>
        </w:trPr>
        <w:tc>
          <w:tcPr>
            <w:tcW w:w="9747" w:type="dxa"/>
            <w:gridSpan w:val="3"/>
          </w:tcPr>
          <w:p w:rsidR="00517A90" w:rsidRPr="00517A90" w:rsidRDefault="00517A90" w:rsidP="00517A90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5E48FD" w:rsidRPr="0075748E" w:rsidRDefault="005E48FD" w:rsidP="00517A90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имущество</w:t>
            </w:r>
          </w:p>
        </w:tc>
      </w:tr>
      <w:tr w:rsidR="00E23EDA" w:rsidRPr="0075748E" w:rsidTr="00517A90">
        <w:tc>
          <w:tcPr>
            <w:tcW w:w="534" w:type="dxa"/>
          </w:tcPr>
          <w:p w:rsidR="00E23EDA" w:rsidRPr="00517A90" w:rsidRDefault="00517A90" w:rsidP="00517A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44" w:type="dxa"/>
          </w:tcPr>
          <w:p w:rsidR="00E23EDA" w:rsidRPr="0075748E" w:rsidRDefault="00E23EDA" w:rsidP="00FC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Выдача выписок из реестра муниципального имущества, принадлежащего муниципальному образованию "Город Архангельск"</w:t>
            </w:r>
          </w:p>
          <w:p w:rsidR="00E23EDA" w:rsidRPr="0075748E" w:rsidRDefault="00E23EDA" w:rsidP="00FC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3EDA" w:rsidRPr="0075748E" w:rsidRDefault="00E23EDA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щества Администрации муници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"Город Архангельск"</w:t>
            </w:r>
          </w:p>
          <w:p w:rsidR="00E23EDA" w:rsidRPr="0075748E" w:rsidRDefault="00E23EDA" w:rsidP="0016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4" w:rsidRPr="0075748E" w:rsidTr="002F1E52">
        <w:tc>
          <w:tcPr>
            <w:tcW w:w="9747" w:type="dxa"/>
            <w:gridSpan w:val="3"/>
          </w:tcPr>
          <w:p w:rsidR="007F01A4" w:rsidRPr="0075748E" w:rsidRDefault="007F01A4" w:rsidP="002F1E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9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</w:t>
            </w:r>
          </w:p>
        </w:tc>
      </w:tr>
      <w:tr w:rsidR="007F01A4" w:rsidRPr="0075748E" w:rsidTr="002F1E52">
        <w:tc>
          <w:tcPr>
            <w:tcW w:w="534" w:type="dxa"/>
          </w:tcPr>
          <w:p w:rsidR="007F01A4" w:rsidRPr="00517A90" w:rsidRDefault="007F01A4" w:rsidP="002F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44" w:type="dxa"/>
          </w:tcPr>
          <w:p w:rsidR="007F01A4" w:rsidRPr="0075748E" w:rsidRDefault="007F01A4" w:rsidP="002F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Признание граждан, проживающих на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"Город Архангельск", малоимущими в целях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новки на учет и предоставление им жилых помещений по договорам социального найма</w:t>
            </w:r>
          </w:p>
        </w:tc>
        <w:tc>
          <w:tcPr>
            <w:tcW w:w="3969" w:type="dxa"/>
          </w:tcPr>
          <w:p w:rsidR="007F01A4" w:rsidRPr="0075748E" w:rsidRDefault="007F01A4" w:rsidP="002F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</w:tbl>
    <w:p w:rsidR="00517A90" w:rsidRPr="00517A90" w:rsidRDefault="00517A90" w:rsidP="00517A90">
      <w:p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517A90">
        <w:rPr>
          <w:rFonts w:ascii="Times New Roman" w:hAnsi="Times New Roman" w:cs="Times New Roman"/>
        </w:rPr>
        <w:t>5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4"/>
        <w:gridCol w:w="5244"/>
        <w:gridCol w:w="3969"/>
      </w:tblGrid>
      <w:tr w:rsidR="00517A90" w:rsidRPr="00191780" w:rsidTr="004E6652">
        <w:tc>
          <w:tcPr>
            <w:tcW w:w="534" w:type="dxa"/>
          </w:tcPr>
          <w:p w:rsidR="00517A90" w:rsidRPr="00191780" w:rsidRDefault="00517A90" w:rsidP="0048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517A90" w:rsidRPr="00191780" w:rsidRDefault="00517A90" w:rsidP="0099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17A90" w:rsidRPr="00191780" w:rsidRDefault="00517A90" w:rsidP="00992E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7A90" w:rsidRPr="0075748E" w:rsidTr="004E6652">
        <w:tc>
          <w:tcPr>
            <w:tcW w:w="534" w:type="dxa"/>
          </w:tcPr>
          <w:p w:rsidR="00517A90" w:rsidRPr="00517A90" w:rsidRDefault="00517A90" w:rsidP="0048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44" w:type="dxa"/>
          </w:tcPr>
          <w:p w:rsidR="00517A90" w:rsidRPr="0075748E" w:rsidRDefault="00517A90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Признание граждан, проживающих на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"Город Архангельск", малоимущими в целях оказания мер социальной поддержки за счет средств городского бюджета</w:t>
            </w:r>
          </w:p>
        </w:tc>
        <w:tc>
          <w:tcPr>
            <w:tcW w:w="3969" w:type="dxa"/>
          </w:tcPr>
          <w:p w:rsidR="00517A90" w:rsidRPr="0075748E" w:rsidRDefault="00517A90" w:rsidP="00992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F76B46" w:rsidRPr="0075748E" w:rsidTr="004E6652">
        <w:tc>
          <w:tcPr>
            <w:tcW w:w="534" w:type="dxa"/>
          </w:tcPr>
          <w:p w:rsidR="00F76B46" w:rsidRPr="00517A90" w:rsidRDefault="00517A90" w:rsidP="0048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44" w:type="dxa"/>
          </w:tcPr>
          <w:p w:rsidR="00000F79" w:rsidRPr="0075748E" w:rsidRDefault="00F76B46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B46">
              <w:rPr>
                <w:rFonts w:ascii="Times New Roman" w:hAnsi="Times New Roman" w:cs="Times New Roman"/>
                <w:sz w:val="24"/>
                <w:szCs w:val="24"/>
              </w:rPr>
              <w:t>Признание молодых семей нуждающимися</w:t>
            </w:r>
            <w:r w:rsidR="00517A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6B46">
              <w:rPr>
                <w:rFonts w:ascii="Times New Roman" w:hAnsi="Times New Roman" w:cs="Times New Roman"/>
                <w:sz w:val="24"/>
                <w:szCs w:val="24"/>
              </w:rPr>
              <w:t>в жилых помещениях для предоставления социальных выплат на приобретение (строительство) жилья</w:t>
            </w:r>
          </w:p>
        </w:tc>
        <w:tc>
          <w:tcPr>
            <w:tcW w:w="3969" w:type="dxa"/>
          </w:tcPr>
          <w:p w:rsidR="00F76B46" w:rsidRPr="0075748E" w:rsidRDefault="00F76B46" w:rsidP="00C8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000F79" w:rsidRPr="0075748E" w:rsidTr="004E6652">
        <w:tc>
          <w:tcPr>
            <w:tcW w:w="534" w:type="dxa"/>
          </w:tcPr>
          <w:p w:rsidR="00000F79" w:rsidRPr="00517A90" w:rsidRDefault="00517A90" w:rsidP="0048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244" w:type="dxa"/>
          </w:tcPr>
          <w:p w:rsidR="00000F79" w:rsidRPr="009F51AF" w:rsidRDefault="00000F79" w:rsidP="0051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AF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ние молодых семей участниками ведомственной целевой программы "Обеспе</w:t>
            </w:r>
            <w:r w:rsidR="00517A9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F51AF">
              <w:rPr>
                <w:rFonts w:ascii="Times New Roman" w:hAnsi="Times New Roman" w:cs="Times New Roman"/>
                <w:bCs/>
                <w:sz w:val="24"/>
                <w:szCs w:val="24"/>
              </w:rPr>
              <w:t>чение жильем молодых семей муниципального образования "Город Архангельск"</w:t>
            </w:r>
          </w:p>
        </w:tc>
        <w:tc>
          <w:tcPr>
            <w:tcW w:w="3969" w:type="dxa"/>
          </w:tcPr>
          <w:p w:rsidR="00000F79" w:rsidRPr="0075748E" w:rsidRDefault="00000F79" w:rsidP="00E7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5E48FD" w:rsidRPr="008A6473" w:rsidTr="004E6652">
        <w:tc>
          <w:tcPr>
            <w:tcW w:w="9747" w:type="dxa"/>
            <w:gridSpan w:val="3"/>
          </w:tcPr>
          <w:p w:rsidR="005E48FD" w:rsidRPr="008A6473" w:rsidRDefault="005E48FD" w:rsidP="00483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52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отношения</w:t>
            </w:r>
          </w:p>
        </w:tc>
      </w:tr>
      <w:tr w:rsidR="00C85BC0" w:rsidRPr="008A6473" w:rsidTr="004E6652">
        <w:tc>
          <w:tcPr>
            <w:tcW w:w="534" w:type="dxa"/>
          </w:tcPr>
          <w:p w:rsidR="00C85BC0" w:rsidRPr="004E6652" w:rsidRDefault="004E6652" w:rsidP="0048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244" w:type="dxa"/>
          </w:tcPr>
          <w:p w:rsidR="00C85BC0" w:rsidRPr="008A6473" w:rsidRDefault="00C85BC0" w:rsidP="004F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A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оставление разрешений на вступление</w:t>
            </w:r>
            <w:r w:rsidR="004F7A02" w:rsidRPr="004F7A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7A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брак</w:t>
            </w: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 xml:space="preserve"> лиц, достигших возраста 16 лет и не достигших </w:t>
            </w:r>
            <w:r w:rsidRPr="004F7A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зраста 18 лет, проживающих</w:t>
            </w:r>
            <w:r w:rsidR="004F7A02" w:rsidRPr="004F7A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7A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 территории муни</w:t>
            </w:r>
            <w:r w:rsidR="004F7A02" w:rsidRPr="004F7A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"Город Архангельск"</w:t>
            </w:r>
          </w:p>
        </w:tc>
        <w:tc>
          <w:tcPr>
            <w:tcW w:w="3969" w:type="dxa"/>
          </w:tcPr>
          <w:p w:rsidR="00F42135" w:rsidRPr="008A6473" w:rsidRDefault="00C85BC0" w:rsidP="004F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 Админи</w:t>
            </w:r>
            <w:r w:rsidR="004E6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</w:t>
            </w:r>
            <w:r w:rsidR="004E6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4E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5E48FD" w:rsidRPr="008A6473" w:rsidTr="004E6652">
        <w:tc>
          <w:tcPr>
            <w:tcW w:w="9747" w:type="dxa"/>
            <w:gridSpan w:val="3"/>
          </w:tcPr>
          <w:p w:rsidR="005E48FD" w:rsidRPr="008A6473" w:rsidRDefault="005E48FD" w:rsidP="00483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52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C85BC0" w:rsidRPr="008A6473" w:rsidTr="004E6652">
        <w:tc>
          <w:tcPr>
            <w:tcW w:w="534" w:type="dxa"/>
          </w:tcPr>
          <w:p w:rsidR="00C85BC0" w:rsidRPr="004E6652" w:rsidRDefault="004E6652" w:rsidP="0048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244" w:type="dxa"/>
          </w:tcPr>
          <w:p w:rsidR="00C85BC0" w:rsidRPr="008A6473" w:rsidRDefault="00C85BC0" w:rsidP="004837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8A6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и о состоянии окружающей среды, мерах по ее охране, об обстоятельствах и о фактах хозяйственной </w:t>
            </w:r>
            <w:r w:rsidR="004E665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A6473">
              <w:rPr>
                <w:rFonts w:ascii="Times New Roman" w:hAnsi="Times New Roman" w:cs="Times New Roman"/>
                <w:bCs/>
                <w:sz w:val="24"/>
                <w:szCs w:val="24"/>
              </w:rPr>
              <w:t>и иной деятельности, создающих угрозу окру</w:t>
            </w:r>
            <w:r w:rsidR="004E66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A6473">
              <w:rPr>
                <w:rFonts w:ascii="Times New Roman" w:hAnsi="Times New Roman" w:cs="Times New Roman"/>
                <w:bCs/>
                <w:sz w:val="24"/>
                <w:szCs w:val="24"/>
              </w:rPr>
              <w:t>жающей среде, жизни, здоровью и имуществу граждан на территории муниципального обра</w:t>
            </w:r>
            <w:r w:rsidR="004E66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A6473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"Город Архангельск"</w:t>
            </w:r>
          </w:p>
        </w:tc>
        <w:tc>
          <w:tcPr>
            <w:tcW w:w="3969" w:type="dxa"/>
          </w:tcPr>
          <w:p w:rsidR="00C85BC0" w:rsidRPr="008A6473" w:rsidRDefault="0003746C" w:rsidP="0016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C85BC0" w:rsidRPr="008A6473" w:rsidTr="004E6652">
        <w:tc>
          <w:tcPr>
            <w:tcW w:w="534" w:type="dxa"/>
          </w:tcPr>
          <w:p w:rsidR="00C85BC0" w:rsidRPr="004E6652" w:rsidRDefault="004E6652" w:rsidP="0048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244" w:type="dxa"/>
          </w:tcPr>
          <w:p w:rsidR="00C85BC0" w:rsidRPr="008A6473" w:rsidRDefault="00C85BC0" w:rsidP="00483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заявлений о про</w:t>
            </w:r>
            <w:r w:rsidR="004E6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>ведении общественной экологической экспер</w:t>
            </w:r>
            <w:r w:rsidR="004E6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>тизы на территории муниципального образо</w:t>
            </w:r>
            <w:r w:rsidR="004E6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>вания "Город Архангельск"</w:t>
            </w:r>
          </w:p>
        </w:tc>
        <w:tc>
          <w:tcPr>
            <w:tcW w:w="3969" w:type="dxa"/>
          </w:tcPr>
          <w:p w:rsidR="00C85BC0" w:rsidRPr="008A6473" w:rsidRDefault="0003746C" w:rsidP="0016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5E48FD" w:rsidRPr="008A6473" w:rsidTr="004E6652">
        <w:tc>
          <w:tcPr>
            <w:tcW w:w="9747" w:type="dxa"/>
            <w:gridSpan w:val="3"/>
          </w:tcPr>
          <w:p w:rsidR="005E48FD" w:rsidRPr="008A6473" w:rsidRDefault="005E48FD" w:rsidP="00483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52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отношения</w:t>
            </w:r>
          </w:p>
        </w:tc>
      </w:tr>
      <w:tr w:rsidR="00C85BC0" w:rsidRPr="008A6473" w:rsidTr="004E6652">
        <w:tc>
          <w:tcPr>
            <w:tcW w:w="534" w:type="dxa"/>
          </w:tcPr>
          <w:p w:rsidR="00C85BC0" w:rsidRPr="004E6652" w:rsidRDefault="004E6652" w:rsidP="0048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244" w:type="dxa"/>
          </w:tcPr>
          <w:p w:rsidR="00C85BC0" w:rsidRPr="008A6473" w:rsidRDefault="00C85BC0" w:rsidP="00483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7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страция трудовых договоров и фактов прекра</w:t>
            </w:r>
            <w:r w:rsidR="00483737" w:rsidRPr="004837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Pr="004837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щения трудовых договоров работников</w:t>
            </w:r>
            <w:r w:rsidR="00483737" w:rsidRPr="004837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837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 работо</w:t>
            </w:r>
            <w:r w:rsidR="00483737" w:rsidRPr="004837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>дателями – физическими лицами,</w:t>
            </w:r>
            <w:r w:rsidR="0048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>не являющи</w:t>
            </w:r>
            <w:r w:rsidR="00483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>мися индивидуальными предпринимателями</w:t>
            </w:r>
          </w:p>
        </w:tc>
        <w:tc>
          <w:tcPr>
            <w:tcW w:w="3969" w:type="dxa"/>
          </w:tcPr>
          <w:p w:rsidR="00C85BC0" w:rsidRPr="008A6473" w:rsidRDefault="00C85BC0" w:rsidP="00483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48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>экономики Админис</w:t>
            </w:r>
            <w:r w:rsidR="00483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>трации муниципального</w:t>
            </w:r>
            <w:r w:rsidR="0048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483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>ния "Город Архангельск"</w:t>
            </w:r>
          </w:p>
        </w:tc>
      </w:tr>
      <w:tr w:rsidR="00483737" w:rsidRPr="008A6473" w:rsidTr="0025766F">
        <w:tc>
          <w:tcPr>
            <w:tcW w:w="9747" w:type="dxa"/>
            <w:gridSpan w:val="3"/>
          </w:tcPr>
          <w:p w:rsidR="00483737" w:rsidRDefault="00483737" w:rsidP="00483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52">
              <w:rPr>
                <w:rFonts w:ascii="Times New Roman" w:hAnsi="Times New Roman" w:cs="Times New Roman"/>
                <w:b/>
                <w:sz w:val="24"/>
                <w:szCs w:val="24"/>
              </w:rPr>
              <w:t>Градостроительство</w:t>
            </w:r>
          </w:p>
          <w:p w:rsidR="00483737" w:rsidRPr="004E6652" w:rsidRDefault="00483737" w:rsidP="0048373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483737" w:rsidRPr="008A6473" w:rsidTr="0025766F">
        <w:tc>
          <w:tcPr>
            <w:tcW w:w="534" w:type="dxa"/>
          </w:tcPr>
          <w:p w:rsidR="00483737" w:rsidRPr="004E6652" w:rsidRDefault="00483737" w:rsidP="0048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244" w:type="dxa"/>
          </w:tcPr>
          <w:p w:rsidR="00483737" w:rsidRPr="008A6473" w:rsidRDefault="00483737" w:rsidP="00483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з информационной системы обеспечения градостроительной деятельности на территории муниципального образования "Город Архангельск"</w:t>
            </w:r>
          </w:p>
        </w:tc>
        <w:tc>
          <w:tcPr>
            <w:tcW w:w="3969" w:type="dxa"/>
          </w:tcPr>
          <w:p w:rsidR="00483737" w:rsidRPr="008A6473" w:rsidRDefault="00483737" w:rsidP="00257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3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 Администрации муниципального образования "Город Архангельск"</w:t>
            </w:r>
          </w:p>
        </w:tc>
      </w:tr>
    </w:tbl>
    <w:p w:rsidR="004F7A02" w:rsidRDefault="004F7A02" w:rsidP="004F7A02">
      <w:pPr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75748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01A4" w:rsidRDefault="007F01A4" w:rsidP="004F7A02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83737" w:rsidRPr="006E116F" w:rsidRDefault="00483737" w:rsidP="004F7A02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483737" w:rsidRPr="006E116F" w:rsidSect="00BF5C7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5D" w:rsidRDefault="00096C5D" w:rsidP="00483737">
      <w:pPr>
        <w:spacing w:after="0" w:line="240" w:lineRule="auto"/>
      </w:pPr>
      <w:r>
        <w:separator/>
      </w:r>
    </w:p>
  </w:endnote>
  <w:endnote w:type="continuationSeparator" w:id="0">
    <w:p w:rsidR="00096C5D" w:rsidRDefault="00096C5D" w:rsidP="0048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5D" w:rsidRDefault="00096C5D" w:rsidP="00483737">
      <w:pPr>
        <w:spacing w:after="0" w:line="240" w:lineRule="auto"/>
      </w:pPr>
      <w:r>
        <w:separator/>
      </w:r>
    </w:p>
  </w:footnote>
  <w:footnote w:type="continuationSeparator" w:id="0">
    <w:p w:rsidR="00096C5D" w:rsidRDefault="00096C5D" w:rsidP="00483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C517F"/>
    <w:multiLevelType w:val="hybridMultilevel"/>
    <w:tmpl w:val="ABBCD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93560"/>
    <w:multiLevelType w:val="hybridMultilevel"/>
    <w:tmpl w:val="C4428E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C0D711B"/>
    <w:multiLevelType w:val="hybridMultilevel"/>
    <w:tmpl w:val="C8D29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4B"/>
    <w:rsid w:val="00000F79"/>
    <w:rsid w:val="0003746C"/>
    <w:rsid w:val="000737AF"/>
    <w:rsid w:val="00096C5D"/>
    <w:rsid w:val="000A2B62"/>
    <w:rsid w:val="000B75AA"/>
    <w:rsid w:val="000B7A73"/>
    <w:rsid w:val="000D738A"/>
    <w:rsid w:val="000F1807"/>
    <w:rsid w:val="00127575"/>
    <w:rsid w:val="00163012"/>
    <w:rsid w:val="0016742C"/>
    <w:rsid w:val="00191780"/>
    <w:rsid w:val="001F26D4"/>
    <w:rsid w:val="00233564"/>
    <w:rsid w:val="0026322E"/>
    <w:rsid w:val="00263915"/>
    <w:rsid w:val="002A04EF"/>
    <w:rsid w:val="002F483D"/>
    <w:rsid w:val="00360179"/>
    <w:rsid w:val="00372A27"/>
    <w:rsid w:val="003961B4"/>
    <w:rsid w:val="003C7CE9"/>
    <w:rsid w:val="003E7A80"/>
    <w:rsid w:val="004414D4"/>
    <w:rsid w:val="00476485"/>
    <w:rsid w:val="00483737"/>
    <w:rsid w:val="00485503"/>
    <w:rsid w:val="004A0408"/>
    <w:rsid w:val="004E6652"/>
    <w:rsid w:val="004F7A02"/>
    <w:rsid w:val="00510A78"/>
    <w:rsid w:val="00517A90"/>
    <w:rsid w:val="00530158"/>
    <w:rsid w:val="0055671F"/>
    <w:rsid w:val="00592D62"/>
    <w:rsid w:val="005A1D65"/>
    <w:rsid w:val="005C6B89"/>
    <w:rsid w:val="005E48FD"/>
    <w:rsid w:val="005F1E5E"/>
    <w:rsid w:val="00623E0B"/>
    <w:rsid w:val="00634F8F"/>
    <w:rsid w:val="00636777"/>
    <w:rsid w:val="00644A4F"/>
    <w:rsid w:val="00654BCD"/>
    <w:rsid w:val="0069239A"/>
    <w:rsid w:val="006C2F31"/>
    <w:rsid w:val="006E116F"/>
    <w:rsid w:val="007365AB"/>
    <w:rsid w:val="0075748E"/>
    <w:rsid w:val="007C6E24"/>
    <w:rsid w:val="007C74D7"/>
    <w:rsid w:val="007E37EC"/>
    <w:rsid w:val="007F01A4"/>
    <w:rsid w:val="007F7812"/>
    <w:rsid w:val="00830BB7"/>
    <w:rsid w:val="008445DA"/>
    <w:rsid w:val="00891FD1"/>
    <w:rsid w:val="008A3CFA"/>
    <w:rsid w:val="008A6473"/>
    <w:rsid w:val="008F02C7"/>
    <w:rsid w:val="00911A52"/>
    <w:rsid w:val="00986676"/>
    <w:rsid w:val="009F51AF"/>
    <w:rsid w:val="00A07599"/>
    <w:rsid w:val="00A930C4"/>
    <w:rsid w:val="00AE0845"/>
    <w:rsid w:val="00B03DC4"/>
    <w:rsid w:val="00BB534F"/>
    <w:rsid w:val="00BF5C77"/>
    <w:rsid w:val="00C621F5"/>
    <w:rsid w:val="00C6513E"/>
    <w:rsid w:val="00C85BC0"/>
    <w:rsid w:val="00CA409A"/>
    <w:rsid w:val="00D5554B"/>
    <w:rsid w:val="00DD3A3B"/>
    <w:rsid w:val="00DE4BE7"/>
    <w:rsid w:val="00DF2DAA"/>
    <w:rsid w:val="00E23EDA"/>
    <w:rsid w:val="00E8585B"/>
    <w:rsid w:val="00EC7857"/>
    <w:rsid w:val="00EE681B"/>
    <w:rsid w:val="00F42135"/>
    <w:rsid w:val="00F60C30"/>
    <w:rsid w:val="00F76B46"/>
    <w:rsid w:val="00FA7B81"/>
    <w:rsid w:val="00FB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483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3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367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A2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8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3737"/>
  </w:style>
  <w:style w:type="paragraph" w:styleId="aa">
    <w:name w:val="footer"/>
    <w:basedOn w:val="a"/>
    <w:link w:val="ab"/>
    <w:uiPriority w:val="99"/>
    <w:unhideWhenUsed/>
    <w:rsid w:val="0048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3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483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3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367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A2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8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3737"/>
  </w:style>
  <w:style w:type="paragraph" w:styleId="aa">
    <w:name w:val="footer"/>
    <w:basedOn w:val="a"/>
    <w:link w:val="ab"/>
    <w:uiPriority w:val="99"/>
    <w:unhideWhenUsed/>
    <w:rsid w:val="0048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3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87EF-9162-4077-929B-DB5BB1F1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Бердникова</dc:creator>
  <cp:lastModifiedBy>VasilevaAV</cp:lastModifiedBy>
  <cp:revision>3</cp:revision>
  <cp:lastPrinted>2016-08-30T06:24:00Z</cp:lastPrinted>
  <dcterms:created xsi:type="dcterms:W3CDTF">2016-08-31T06:10:00Z</dcterms:created>
  <dcterms:modified xsi:type="dcterms:W3CDTF">2016-08-31T06:10:00Z</dcterms:modified>
</cp:coreProperties>
</file>